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D102A">
        <w:rPr>
          <w:rFonts w:ascii="Times New Roman" w:hAnsi="Times New Roman" w:cs="Times New Roman"/>
          <w:sz w:val="24"/>
          <w:szCs w:val="24"/>
        </w:rPr>
        <w:t>BSI</w:t>
      </w:r>
      <w:r w:rsidR="00332274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D102A">
        <w:rPr>
          <w:rFonts w:ascii="Times New Roman" w:hAnsi="Times New Roman" w:cs="Times New Roman"/>
          <w:sz w:val="24"/>
          <w:szCs w:val="24"/>
        </w:rPr>
        <w:t>24</w:t>
      </w:r>
      <w:r w:rsidR="000C0F05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Pr="005E1763" w:rsidRDefault="009665E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a pomocnicze: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9735CD">
        <w:rPr>
          <w:rFonts w:ascii="Times New Roman" w:hAnsi="Times New Roman" w:cs="Times New Roman"/>
          <w:sz w:val="24"/>
          <w:szCs w:val="24"/>
        </w:rPr>
        <w:t>; Biblia</w:t>
      </w:r>
    </w:p>
    <w:p w:rsidR="005D102A" w:rsidRDefault="005D102A" w:rsidP="005D19FE">
      <w:pPr>
        <w:rPr>
          <w:rFonts w:ascii="Times New Roman" w:hAnsi="Times New Roman" w:cs="Times New Roman"/>
          <w:b/>
          <w:sz w:val="24"/>
          <w:szCs w:val="24"/>
        </w:rPr>
      </w:pPr>
    </w:p>
    <w:p w:rsidR="005D19FE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4D0DC3">
        <w:rPr>
          <w:rFonts w:ascii="Times New Roman" w:hAnsi="Times New Roman" w:cs="Times New Roman"/>
          <w:b/>
          <w:sz w:val="24"/>
          <w:szCs w:val="24"/>
          <w:u w:val="single"/>
        </w:rPr>
        <w:t xml:space="preserve">Kim jest chrześcijanin? </w:t>
      </w:r>
    </w:p>
    <w:p w:rsidR="005D102A" w:rsidRDefault="005D102A" w:rsidP="005D19FE">
      <w:pPr>
        <w:rPr>
          <w:rFonts w:ascii="Times New Roman" w:hAnsi="Times New Roman" w:cs="Times New Roman"/>
          <w:sz w:val="24"/>
          <w:szCs w:val="24"/>
        </w:rPr>
      </w:pPr>
    </w:p>
    <w:p w:rsidR="004D0DC3" w:rsidRDefault="003E3037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37">
        <w:rPr>
          <w:rFonts w:ascii="Times New Roman" w:hAnsi="Times New Roman" w:cs="Times New Roman"/>
          <w:sz w:val="24"/>
          <w:szCs w:val="24"/>
        </w:rPr>
        <w:t>Aby odpowiedzieć sobie na pytanie kim jest chrześcijanin</w:t>
      </w:r>
      <w:r>
        <w:rPr>
          <w:rFonts w:ascii="Times New Roman" w:hAnsi="Times New Roman" w:cs="Times New Roman"/>
          <w:sz w:val="24"/>
          <w:szCs w:val="24"/>
        </w:rPr>
        <w:t xml:space="preserve">, musisz wiedzieć co to </w:t>
      </w:r>
      <w:r w:rsidRPr="003E3037">
        <w:rPr>
          <w:rFonts w:ascii="Times New Roman" w:hAnsi="Times New Roman" w:cs="Times New Roman"/>
          <w:b/>
          <w:sz w:val="24"/>
          <w:szCs w:val="24"/>
          <w:u w:val="single"/>
        </w:rPr>
        <w:t>jest chrześcijaństwo.</w:t>
      </w:r>
    </w:p>
    <w:p w:rsidR="00C64086" w:rsidRPr="00C64086" w:rsidRDefault="00C64086" w:rsidP="005D19FE">
      <w:pP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hrześcijaństwo</w:t>
      </w: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(słowo pochodzi z gr. </w:t>
      </w:r>
      <w:proofErr w:type="spellStart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Χριστιανισμóς</w:t>
      </w:r>
      <w:proofErr w:type="spellEnd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, łac. </w:t>
      </w:r>
      <w:proofErr w:type="spellStart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Christianitas</w:t>
      </w:r>
      <w:proofErr w:type="spellEnd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) </w:t>
      </w:r>
    </w:p>
    <w:p w:rsidR="00C64086" w:rsidRPr="00C64086" w:rsidRDefault="00C64086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– </w:t>
      </w:r>
      <w:r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monoteistyczna</w:t>
      </w: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ligia objawiona, określana niekiedy jako „chrystianizm”. </w:t>
      </w:r>
    </w:p>
    <w:p w:rsidR="00C64086" w:rsidRPr="00C64086" w:rsidRDefault="00B32782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342900</wp:posOffset>
            </wp:positionV>
            <wp:extent cx="1771650" cy="248412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1" name="Obraz 0" descr="Jezus Chrys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us Chrystus.jpg"/>
                    <pic:cNvPicPr/>
                  </pic:nvPicPr>
                  <pic:blipFill>
                    <a:blip r:embed="rId9" cstate="print"/>
                    <a:srcRect l="8211" t="5946" r="6947" b="594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Jest oparta na nauczaniu 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Jezusa Chrystusa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rzekazanym w 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Ewangeliach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3E3037" w:rsidRDefault="00C64086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raz treści pism religijnych składających się na Biblię.</w:t>
      </w:r>
    </w:p>
    <w:p w:rsidR="00B32782" w:rsidRDefault="00B32782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B32782" w:rsidRPr="00B32782" w:rsidRDefault="00B32782" w:rsidP="005D19F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2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samej definicji pojawiły się nam trzy nowe/stare pojęci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32782" w:rsidRP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Monoteizm</w:t>
      </w:r>
    </w:p>
    <w:p w:rsidR="00B32782" w:rsidRP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Jezus Chrystus</w:t>
      </w:r>
    </w:p>
    <w:p w:rsid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Ewangelia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śmy mogli pójść dalej musisz je rozumieć.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 jest Twoje bojowe zadanie – wyjaśnij te pojęcia i prześlij jako zadanie.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stępnej lekcji pójdziemy krok dalej</w:t>
      </w:r>
      <w:r w:rsidRPr="00B3278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32782" w:rsidRP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</w:p>
    <w:p w:rsidR="00B32782" w:rsidRPr="00B32782" w:rsidRDefault="00B32782" w:rsidP="00B32782">
      <w:pPr>
        <w:rPr>
          <w:rFonts w:ascii="Times New Roman" w:hAnsi="Times New Roman" w:cs="Times New Roman"/>
          <w:sz w:val="32"/>
          <w:szCs w:val="32"/>
        </w:rPr>
      </w:pPr>
    </w:p>
    <w:sectPr w:rsidR="00B32782" w:rsidRPr="00B32782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4E" w:rsidRDefault="007A484E" w:rsidP="009735CD">
      <w:pPr>
        <w:spacing w:after="0" w:line="240" w:lineRule="auto"/>
      </w:pPr>
      <w:r>
        <w:separator/>
      </w:r>
    </w:p>
  </w:endnote>
  <w:endnote w:type="continuationSeparator" w:id="0">
    <w:p w:rsidR="007A484E" w:rsidRDefault="007A484E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4E" w:rsidRDefault="007A484E" w:rsidP="009735CD">
      <w:pPr>
        <w:spacing w:after="0" w:line="240" w:lineRule="auto"/>
      </w:pPr>
      <w:r>
        <w:separator/>
      </w:r>
    </w:p>
  </w:footnote>
  <w:footnote w:type="continuationSeparator" w:id="0">
    <w:p w:rsidR="007A484E" w:rsidRDefault="007A484E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111929"/>
    <w:rsid w:val="001F3C7E"/>
    <w:rsid w:val="002779E4"/>
    <w:rsid w:val="00332274"/>
    <w:rsid w:val="00334A0B"/>
    <w:rsid w:val="003E3037"/>
    <w:rsid w:val="004D0DC3"/>
    <w:rsid w:val="004D64AC"/>
    <w:rsid w:val="00556D72"/>
    <w:rsid w:val="005749EF"/>
    <w:rsid w:val="005D102A"/>
    <w:rsid w:val="005D19FE"/>
    <w:rsid w:val="005E2269"/>
    <w:rsid w:val="007A484E"/>
    <w:rsid w:val="007D25AC"/>
    <w:rsid w:val="00840F70"/>
    <w:rsid w:val="008A7B87"/>
    <w:rsid w:val="009665EE"/>
    <w:rsid w:val="009735CD"/>
    <w:rsid w:val="009F79F4"/>
    <w:rsid w:val="00B32782"/>
    <w:rsid w:val="00C64086"/>
    <w:rsid w:val="00CA42E4"/>
    <w:rsid w:val="00D924C2"/>
    <w:rsid w:val="00DA49E9"/>
    <w:rsid w:val="00FA3994"/>
    <w:rsid w:val="00FD2CC1"/>
    <w:rsid w:val="00FD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29F2-21F5-4EC9-BCDE-0B82E2B4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3</cp:revision>
  <dcterms:created xsi:type="dcterms:W3CDTF">2020-04-22T18:53:00Z</dcterms:created>
  <dcterms:modified xsi:type="dcterms:W3CDTF">2020-04-23T20:29:00Z</dcterms:modified>
</cp:coreProperties>
</file>